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42" w:rsidRDefault="00B51742" w:rsidP="00B51742">
      <w:pPr>
        <w:spacing w:after="0" w:line="216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CF0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орячее водоснабжение</w:t>
      </w:r>
    </w:p>
    <w:p w:rsidR="00E64637" w:rsidRPr="00CF04CF" w:rsidRDefault="00E64637" w:rsidP="00B51742">
      <w:pPr>
        <w:spacing w:after="0" w:line="216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E64637" w:rsidRDefault="00B51742" w:rsidP="00B51742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F0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ариф </w:t>
      </w:r>
      <w:r w:rsidR="00E646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ля населения, проживающего в жилищном фонде всех форм собственности на территории города Рыбинска ,на услуги горячего водоснабжения утвержден Приказом департамента энергетики и регулирования тарифов Ярославской области от </w:t>
      </w:r>
      <w:r w:rsidR="006A2F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6</w:t>
      </w:r>
      <w:r w:rsidR="00E646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12.201</w:t>
      </w:r>
      <w:r w:rsidR="006A2F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</w:t>
      </w:r>
      <w:r w:rsidR="00E646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да №</w:t>
      </w:r>
      <w:r w:rsidR="006A2FB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91</w:t>
      </w:r>
      <w:r w:rsidR="00E646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Г/ВС и включает в себя:</w:t>
      </w:r>
    </w:p>
    <w:p w:rsidR="00E64637" w:rsidRPr="00E64637" w:rsidRDefault="00E64637" w:rsidP="00B51742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E64637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с 1 января 201</w:t>
      </w:r>
      <w:r w:rsidR="00C763EF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5</w:t>
      </w:r>
      <w:r w:rsidRPr="00E64637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 года:</w:t>
      </w:r>
    </w:p>
    <w:p w:rsidR="00E64637" w:rsidRDefault="00E64637" w:rsidP="00B51742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компонент на тепловую энергию в размере 1</w:t>
      </w:r>
      <w:r w:rsidR="00C763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42-9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б. за 1 Гкал;</w:t>
      </w:r>
    </w:p>
    <w:p w:rsidR="00E64637" w:rsidRDefault="00E64637" w:rsidP="00B51742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компонент на холодную воду в размере 1</w:t>
      </w:r>
      <w:r w:rsidR="00C763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</w:t>
      </w:r>
      <w:r w:rsidR="00C763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б. за 1 куб.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64637" w:rsidRPr="00173330" w:rsidRDefault="00E64637" w:rsidP="00B51742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та за 1 куб.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рячей воды рассчитана ,исходя из норматива потребления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плоэнергии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подогрев 1 куб.м холодной воды – 0,0531 Гкал (1</w:t>
      </w:r>
      <w:r w:rsidR="00C763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42,95</w:t>
      </w:r>
      <w:r w:rsidRPr="00E646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x</w:t>
      </w:r>
      <w:r w:rsidRPr="00E646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,0531)+1</w:t>
      </w:r>
      <w:r w:rsidR="00C763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,3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8</w:t>
      </w:r>
      <w:r w:rsidR="00C763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,66</w:t>
      </w:r>
      <w:r w:rsidR="008F361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б.</w:t>
      </w:r>
    </w:p>
    <w:p w:rsidR="00E64637" w:rsidRPr="00E64637" w:rsidRDefault="00E64637" w:rsidP="00E64637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551A9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с 1 июля  201</w:t>
      </w:r>
      <w:r w:rsidR="009F5FBA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5</w:t>
      </w:r>
      <w:r w:rsidRPr="00551A9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 xml:space="preserve"> года</w:t>
      </w:r>
      <w:r w:rsidRPr="00E64637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:</w:t>
      </w:r>
    </w:p>
    <w:p w:rsidR="00E64637" w:rsidRDefault="00E64637" w:rsidP="00E64637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компонент на тепловую энергию в размере 1</w:t>
      </w:r>
      <w:r w:rsidR="009F5F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36-37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б. за 1 Гкал;</w:t>
      </w:r>
    </w:p>
    <w:p w:rsidR="00E64637" w:rsidRDefault="00E64637" w:rsidP="00E64637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компонент на холодную воду в размере 1</w:t>
      </w:r>
      <w:r w:rsidR="009F5F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-5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б. за 1 куб.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E64637" w:rsidRPr="00E64637" w:rsidRDefault="00E64637" w:rsidP="00E64637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та за 1 куб.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орячей воды рассчитана ,исходя из норматива потребления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плоэнергии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а подогрев 1 куб.м холодной воды – 0,0531 Гкал (1</w:t>
      </w:r>
      <w:r w:rsidR="009F5F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36,37</w:t>
      </w:r>
      <w:r w:rsidRPr="00E646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x</w:t>
      </w:r>
      <w:r w:rsidRPr="00E646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,0531)+1</w:t>
      </w:r>
      <w:r w:rsidR="009F5F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,53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</w:t>
      </w:r>
      <w:r w:rsidR="009F5F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99,11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б.</w:t>
      </w:r>
    </w:p>
    <w:p w:rsidR="00E64637" w:rsidRPr="00E64637" w:rsidRDefault="00E64637" w:rsidP="00B51742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8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7"/>
        <w:gridCol w:w="1297"/>
        <w:gridCol w:w="2520"/>
        <w:gridCol w:w="2508"/>
      </w:tblGrid>
      <w:tr w:rsidR="00B51742" w:rsidRPr="00CF04CF" w:rsidTr="007C0D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BDBD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7C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BDBD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7C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BDBD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за единицу измерения в руб. и коп</w:t>
            </w:r>
            <w:proofErr w:type="gramStart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 (</w:t>
            </w:r>
            <w:proofErr w:type="gramStart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) с 1.01.201</w:t>
            </w:r>
            <w:r w:rsidR="008F3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.06.201</w:t>
            </w:r>
            <w:r w:rsidR="008F3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:rsidR="00B51742" w:rsidRPr="00CF04CF" w:rsidRDefault="00B51742" w:rsidP="007C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BDBD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8F36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за единицу измерения в руб. и коп</w:t>
            </w:r>
            <w:proofErr w:type="gramStart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) с 1.07.201</w:t>
            </w:r>
            <w:r w:rsidR="008F3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1.12.201</w:t>
            </w:r>
            <w:r w:rsidR="008F36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B51742" w:rsidRPr="00CF04CF" w:rsidTr="007C0D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7C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7C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9F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F5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-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0C5EDB" w:rsidRDefault="00B51742" w:rsidP="009F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F5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6-37</w:t>
            </w:r>
          </w:p>
        </w:tc>
      </w:tr>
      <w:tr w:rsidR="00B51742" w:rsidRPr="00CF04CF" w:rsidTr="007C0D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7C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7C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9F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F5F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0C5EDB" w:rsidRDefault="00B51742" w:rsidP="009F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F5FB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-53</w:t>
            </w:r>
          </w:p>
        </w:tc>
      </w:tr>
    </w:tbl>
    <w:p w:rsidR="00B51742" w:rsidRPr="00CF04CF" w:rsidRDefault="00B51742" w:rsidP="00B51742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F0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51742" w:rsidRDefault="00B51742" w:rsidP="00B51742">
      <w:pPr>
        <w:spacing w:after="0" w:line="216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CF0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ким образом, тариф для населения на горячее водоснабжение составит:</w:t>
      </w:r>
    </w:p>
    <w:p w:rsidR="000C5EDB" w:rsidRPr="00CF04CF" w:rsidRDefault="000C5EDB" w:rsidP="00B51742">
      <w:pPr>
        <w:spacing w:after="0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8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1996"/>
        <w:gridCol w:w="1875"/>
        <w:gridCol w:w="1971"/>
        <w:gridCol w:w="2141"/>
      </w:tblGrid>
      <w:tr w:rsidR="0082426F" w:rsidRPr="00CF04CF" w:rsidTr="007C0D12"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измерения</w:t>
            </w:r>
            <w:proofErr w:type="spellEnd"/>
          </w:p>
          <w:p w:rsidR="00B51742" w:rsidRPr="00CF04CF" w:rsidRDefault="00B51742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1733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за единицу измерения в руб. и коп</w:t>
            </w:r>
            <w:proofErr w:type="gramStart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 (</w:t>
            </w:r>
            <w:proofErr w:type="gramStart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) с 1.0</w:t>
            </w:r>
            <w:r w:rsidR="0017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17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</w:t>
            </w:r>
            <w:r w:rsidR="0017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17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1</w:t>
            </w:r>
            <w:r w:rsidR="0017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1733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  за единицу измерения в руб. и коп</w:t>
            </w:r>
            <w:proofErr w:type="gramStart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ДС) с 1.07.201</w:t>
            </w:r>
            <w:r w:rsidR="0017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1.12.201</w:t>
            </w:r>
            <w:r w:rsidR="001733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2426F" w:rsidRPr="00CF04CF" w:rsidTr="000C5EDB">
        <w:trPr>
          <w:trHeight w:val="598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Default="00B51742" w:rsidP="007C0D12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0C5EDB" w:rsidRPr="00CF04CF" w:rsidRDefault="000C5EDB" w:rsidP="007C0D12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Default="00B51742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  горячего водоснабжения</w:t>
            </w:r>
          </w:p>
          <w:p w:rsidR="000C5EDB" w:rsidRDefault="000C5EDB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5EDB" w:rsidRPr="00CF04CF" w:rsidRDefault="000C5EDB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Default="00B51742" w:rsidP="000C5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м.</w:t>
            </w:r>
          </w:p>
          <w:p w:rsidR="000C5EDB" w:rsidRDefault="000C5EDB" w:rsidP="000C5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5EDB" w:rsidRDefault="000C5EDB" w:rsidP="000C5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5EDB" w:rsidRPr="00CF04CF" w:rsidRDefault="000C5EDB" w:rsidP="000C5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0C5EDB" w:rsidRDefault="0082426F" w:rsidP="009D7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5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1733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-66</w:t>
            </w:r>
          </w:p>
          <w:p w:rsidR="000C5EDB" w:rsidRDefault="000C5EDB" w:rsidP="009D7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5EDB" w:rsidRDefault="000C5EDB" w:rsidP="009D7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5EDB" w:rsidRPr="00CF04CF" w:rsidRDefault="000C5EDB" w:rsidP="009D7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173330" w:rsidP="009D79B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-11</w:t>
            </w:r>
          </w:p>
        </w:tc>
      </w:tr>
    </w:tbl>
    <w:p w:rsidR="00B51742" w:rsidRDefault="00B51742" w:rsidP="00B51742"/>
    <w:p w:rsidR="00B30DED" w:rsidRDefault="00B30DED"/>
    <w:sectPr w:rsidR="00B30DED" w:rsidSect="0089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742"/>
    <w:rsid w:val="000C5EDB"/>
    <w:rsid w:val="00173330"/>
    <w:rsid w:val="00173C54"/>
    <w:rsid w:val="002C0CF5"/>
    <w:rsid w:val="003D2B55"/>
    <w:rsid w:val="00551209"/>
    <w:rsid w:val="00551A9C"/>
    <w:rsid w:val="0056776B"/>
    <w:rsid w:val="005E41BC"/>
    <w:rsid w:val="006A2FB3"/>
    <w:rsid w:val="006D6CEF"/>
    <w:rsid w:val="0082426F"/>
    <w:rsid w:val="008F361C"/>
    <w:rsid w:val="009C752A"/>
    <w:rsid w:val="009D79B8"/>
    <w:rsid w:val="009F5FBA"/>
    <w:rsid w:val="00B30DED"/>
    <w:rsid w:val="00B51742"/>
    <w:rsid w:val="00B60C9B"/>
    <w:rsid w:val="00C763EF"/>
    <w:rsid w:val="00CF6EC7"/>
    <w:rsid w:val="00E64637"/>
    <w:rsid w:val="00ED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9B2E-922E-4E90-9A2D-15529E47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ок</dc:creator>
  <cp:lastModifiedBy>цветок</cp:lastModifiedBy>
  <cp:revision>10</cp:revision>
  <cp:lastPrinted>2015-07-01T06:57:00Z</cp:lastPrinted>
  <dcterms:created xsi:type="dcterms:W3CDTF">2015-07-01T05:58:00Z</dcterms:created>
  <dcterms:modified xsi:type="dcterms:W3CDTF">2015-07-01T07:10:00Z</dcterms:modified>
</cp:coreProperties>
</file>